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EE" w:rsidRPr="00302815" w:rsidRDefault="00176EEE" w:rsidP="00176EEE">
      <w:pPr>
        <w:overflowPunct w:val="0"/>
        <w:autoSpaceDE w:val="0"/>
        <w:autoSpaceDN w:val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１</w:t>
      </w:r>
      <w:r w:rsidRPr="00302815">
        <w:rPr>
          <w:rFonts w:asciiTheme="minorEastAsia" w:eastAsiaTheme="minorEastAsia" w:hAnsiTheme="minorEastAsia" w:hint="eastAsia"/>
          <w:sz w:val="22"/>
        </w:rPr>
        <w:t>）</w:t>
      </w:r>
    </w:p>
    <w:p w:rsidR="00176EEE" w:rsidRPr="00302815" w:rsidRDefault="00176EEE" w:rsidP="00176EEE">
      <w:pPr>
        <w:overflowPunct w:val="0"/>
        <w:autoSpaceDE w:val="0"/>
        <w:autoSpaceDN w:val="0"/>
        <w:jc w:val="right"/>
        <w:rPr>
          <w:sz w:val="22"/>
        </w:rPr>
      </w:pPr>
      <w:r>
        <w:rPr>
          <w:rFonts w:hint="eastAsia"/>
          <w:sz w:val="22"/>
        </w:rPr>
        <w:t>令和３年</w:t>
      </w:r>
      <w:r w:rsidRPr="00302815">
        <w:rPr>
          <w:rFonts w:hint="eastAsia"/>
          <w:sz w:val="22"/>
        </w:rPr>
        <w:t xml:space="preserve">　　月　　日</w:t>
      </w:r>
    </w:p>
    <w:p w:rsidR="00176EEE" w:rsidRPr="00527704" w:rsidRDefault="00176EEE" w:rsidP="00176EEE">
      <w:pPr>
        <w:overflowPunct w:val="0"/>
        <w:autoSpaceDE w:val="0"/>
        <w:autoSpaceDN w:val="0"/>
        <w:jc w:val="right"/>
        <w:rPr>
          <w:szCs w:val="21"/>
        </w:rPr>
      </w:pPr>
    </w:p>
    <w:p w:rsidR="00176EEE" w:rsidRPr="000E5F8D" w:rsidRDefault="007C7E9B" w:rsidP="00176EE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公募型</w:t>
      </w:r>
      <w:r w:rsidR="00176EEE">
        <w:rPr>
          <w:rFonts w:asciiTheme="majorEastAsia" w:eastAsiaTheme="majorEastAsia" w:hAnsiTheme="majorEastAsia" w:hint="eastAsia"/>
          <w:sz w:val="28"/>
          <w:szCs w:val="24"/>
        </w:rPr>
        <w:t>プロポーザル実施要領等に関する質問書</w:t>
      </w:r>
    </w:p>
    <w:p w:rsidR="00176EEE" w:rsidRDefault="00176EEE" w:rsidP="00176EEE">
      <w:pPr>
        <w:overflowPunct w:val="0"/>
        <w:autoSpaceDE w:val="0"/>
        <w:autoSpaceDN w:val="0"/>
        <w:rPr>
          <w:szCs w:val="21"/>
        </w:rPr>
      </w:pPr>
    </w:p>
    <w:p w:rsidR="00176EEE" w:rsidRPr="00527704" w:rsidRDefault="00176EEE" w:rsidP="00176EEE">
      <w:pPr>
        <w:overflowPunct w:val="0"/>
        <w:autoSpaceDE w:val="0"/>
        <w:autoSpaceDN w:val="0"/>
        <w:rPr>
          <w:szCs w:val="21"/>
        </w:rPr>
      </w:pPr>
    </w:p>
    <w:p w:rsidR="00176EEE" w:rsidRPr="00302815" w:rsidRDefault="00176EEE" w:rsidP="00176EEE">
      <w:pPr>
        <w:overflowPunct w:val="0"/>
        <w:autoSpaceDE w:val="0"/>
        <w:autoSpaceDN w:val="0"/>
        <w:rPr>
          <w:rFonts w:hAnsi="ＭＳ 明朝"/>
          <w:color w:val="000000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提出先)幸田町長</w:t>
      </w:r>
      <w:r w:rsidRPr="00302815">
        <w:rPr>
          <w:rFonts w:hint="eastAsia"/>
          <w:sz w:val="22"/>
        </w:rPr>
        <w:t xml:space="preserve">　</w:t>
      </w: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</w:rPr>
      </w:pPr>
      <w:r w:rsidRPr="00302815">
        <w:rPr>
          <w:rFonts w:hint="eastAsia"/>
          <w:sz w:val="22"/>
        </w:rPr>
        <w:t xml:space="preserve">事業者　</w:t>
      </w:r>
      <w:r w:rsidRPr="007C7E9B">
        <w:rPr>
          <w:rFonts w:hint="eastAsia"/>
          <w:spacing w:val="150"/>
          <w:sz w:val="22"/>
          <w:u w:val="single"/>
          <w:fitText w:val="1260" w:id="-1788017920"/>
        </w:rPr>
        <w:t>所在</w:t>
      </w:r>
      <w:r w:rsidRPr="007C7E9B">
        <w:rPr>
          <w:rFonts w:hint="eastAsia"/>
          <w:sz w:val="22"/>
          <w:u w:val="single"/>
          <w:fitText w:val="1260" w:id="-1788017920"/>
        </w:rPr>
        <w:t>地</w:t>
      </w:r>
      <w:r w:rsidRPr="00302815">
        <w:rPr>
          <w:rFonts w:hint="eastAsia"/>
          <w:sz w:val="22"/>
          <w:u w:val="single"/>
        </w:rPr>
        <w:t xml:space="preserve">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302815">
        <w:rPr>
          <w:rFonts w:hint="eastAsia"/>
          <w:sz w:val="22"/>
          <w:u w:val="single"/>
        </w:rPr>
        <w:t xml:space="preserve">商号又は名称　　　　　　　　　　　　　　　　</w:t>
      </w: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  <w:r w:rsidRPr="00302815"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　</w:t>
      </w:r>
      <w:r w:rsidRPr="00302815">
        <w:rPr>
          <w:rFonts w:hint="eastAsia"/>
          <w:sz w:val="22"/>
        </w:rPr>
        <w:t xml:space="preserve">担当者　</w:t>
      </w:r>
      <w:r w:rsidRPr="00302815">
        <w:rPr>
          <w:rFonts w:hint="eastAsia"/>
          <w:sz w:val="22"/>
          <w:u w:val="single"/>
        </w:rPr>
        <w:t xml:space="preserve">氏　　　　名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302815">
        <w:rPr>
          <w:rFonts w:hint="eastAsia"/>
          <w:sz w:val="22"/>
          <w:u w:val="single"/>
        </w:rPr>
        <w:t xml:space="preserve">所　　　　属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176EEE">
        <w:rPr>
          <w:rFonts w:hint="eastAsia"/>
          <w:spacing w:val="150"/>
          <w:sz w:val="22"/>
          <w:u w:val="single"/>
          <w:fitText w:val="1260" w:id="-1788017919"/>
        </w:rPr>
        <w:t>所在</w:t>
      </w:r>
      <w:r w:rsidRPr="00176EEE">
        <w:rPr>
          <w:rFonts w:hint="eastAsia"/>
          <w:sz w:val="22"/>
          <w:u w:val="single"/>
          <w:fitText w:val="1260" w:id="-1788017919"/>
        </w:rPr>
        <w:t>地</w:t>
      </w:r>
      <w:r w:rsidRPr="00302815">
        <w:rPr>
          <w:rFonts w:hint="eastAsia"/>
          <w:sz w:val="22"/>
          <w:u w:val="single"/>
        </w:rPr>
        <w:t xml:space="preserve">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302815">
        <w:rPr>
          <w:rFonts w:hint="eastAsia"/>
          <w:sz w:val="22"/>
          <w:u w:val="single"/>
        </w:rPr>
        <w:t xml:space="preserve">電　　　　話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176EEE">
        <w:rPr>
          <w:rFonts w:hint="eastAsia"/>
          <w:spacing w:val="150"/>
          <w:sz w:val="22"/>
          <w:u w:val="single"/>
          <w:fitText w:val="1260" w:id="-1788017918"/>
        </w:rPr>
        <w:t>ＦＡ</w:t>
      </w:r>
      <w:r w:rsidRPr="00176EEE">
        <w:rPr>
          <w:rFonts w:hint="eastAsia"/>
          <w:sz w:val="22"/>
          <w:u w:val="single"/>
          <w:fitText w:val="1260" w:id="-1788017918"/>
        </w:rPr>
        <w:t>Ｘ</w:t>
      </w:r>
      <w:r w:rsidRPr="00302815">
        <w:rPr>
          <w:rFonts w:hint="eastAsia"/>
          <w:sz w:val="22"/>
          <w:u w:val="single"/>
        </w:rPr>
        <w:t xml:space="preserve">　　　　　　　　　　　　　　　　</w:t>
      </w:r>
    </w:p>
    <w:p w:rsidR="00176EEE" w:rsidRPr="00302815" w:rsidRDefault="00176EEE" w:rsidP="00176EEE">
      <w:pPr>
        <w:wordWrap w:val="0"/>
        <w:overflowPunct w:val="0"/>
        <w:autoSpaceDE w:val="0"/>
        <w:autoSpaceDN w:val="0"/>
        <w:jc w:val="right"/>
        <w:rPr>
          <w:sz w:val="22"/>
          <w:u w:val="single"/>
        </w:rPr>
      </w:pPr>
      <w:r w:rsidRPr="00176EEE">
        <w:rPr>
          <w:rFonts w:hint="eastAsia"/>
          <w:spacing w:val="120"/>
          <w:sz w:val="22"/>
          <w:u w:val="single"/>
          <w:fitText w:val="1260" w:id="-1788017917"/>
        </w:rPr>
        <w:t>E-mai</w:t>
      </w:r>
      <w:r w:rsidRPr="00176EEE">
        <w:rPr>
          <w:rFonts w:hint="eastAsia"/>
          <w:sz w:val="22"/>
          <w:u w:val="single"/>
          <w:fitText w:val="1260" w:id="-1788017917"/>
        </w:rPr>
        <w:t>l</w:t>
      </w:r>
      <w:r w:rsidRPr="00302815">
        <w:rPr>
          <w:rFonts w:hint="eastAsia"/>
          <w:sz w:val="22"/>
          <w:u w:val="single"/>
        </w:rPr>
        <w:t xml:space="preserve">　　　　　　　　　　　　　　　　</w:t>
      </w: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  <w:r w:rsidRPr="00302815">
        <w:rPr>
          <w:rFonts w:hint="eastAsia"/>
          <w:sz w:val="22"/>
        </w:rPr>
        <w:t xml:space="preserve">　</w:t>
      </w:r>
      <w:r w:rsidR="00027A12">
        <w:rPr>
          <w:rFonts w:hint="eastAsia"/>
          <w:sz w:val="22"/>
        </w:rPr>
        <w:t>幸田町荻地区</w:t>
      </w:r>
      <w:r w:rsidR="00A93F6A">
        <w:rPr>
          <w:rFonts w:hint="eastAsia"/>
          <w:sz w:val="22"/>
        </w:rPr>
        <w:t>空き家利活用事業（設計</w:t>
      </w:r>
      <w:bookmarkStart w:id="0" w:name="_GoBack"/>
      <w:bookmarkEnd w:id="0"/>
      <w:r>
        <w:rPr>
          <w:rFonts w:hint="eastAsia"/>
          <w:sz w:val="22"/>
        </w:rPr>
        <w:t>）の公募型</w:t>
      </w:r>
      <w:r w:rsidRPr="002273A9">
        <w:rPr>
          <w:rFonts w:asciiTheme="minorEastAsia" w:eastAsiaTheme="minorEastAsia" w:hAnsiTheme="minorEastAsia" w:hint="eastAsia"/>
          <w:sz w:val="22"/>
        </w:rPr>
        <w:t>プロポーザル</w:t>
      </w:r>
      <w:r w:rsidRPr="00302815">
        <w:rPr>
          <w:rFonts w:hint="eastAsia"/>
          <w:sz w:val="22"/>
        </w:rPr>
        <w:t>実施要領等について、次の質問がありますので提出します。</w:t>
      </w: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302815" w:rsidRDefault="00176EEE" w:rsidP="00176EEE">
      <w:pPr>
        <w:overflowPunct w:val="0"/>
        <w:autoSpaceDE w:val="0"/>
        <w:autoSpaceDN w:val="0"/>
        <w:rPr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505"/>
      </w:tblGrid>
      <w:tr w:rsidR="00176EEE" w:rsidRPr="00302815" w:rsidTr="00EF2B3D">
        <w:tc>
          <w:tcPr>
            <w:tcW w:w="851" w:type="dxa"/>
            <w:shd w:val="clear" w:color="auto" w:fill="auto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番号</w:t>
            </w:r>
          </w:p>
        </w:tc>
        <w:tc>
          <w:tcPr>
            <w:tcW w:w="8505" w:type="dxa"/>
            <w:shd w:val="clear" w:color="auto" w:fill="auto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sz w:val="22"/>
              </w:rPr>
              <w:t>質問内容</w:t>
            </w:r>
          </w:p>
        </w:tc>
      </w:tr>
      <w:tr w:rsidR="00176EEE" w:rsidRPr="00302815" w:rsidTr="00EF2B3D">
        <w:trPr>
          <w:trHeight w:val="582"/>
        </w:trPr>
        <w:tc>
          <w:tcPr>
            <w:tcW w:w="851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1</w:t>
            </w:r>
          </w:p>
        </w:tc>
        <w:tc>
          <w:tcPr>
            <w:tcW w:w="8505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176EEE" w:rsidRPr="00302815" w:rsidTr="00EF2B3D">
        <w:trPr>
          <w:trHeight w:val="582"/>
        </w:trPr>
        <w:tc>
          <w:tcPr>
            <w:tcW w:w="851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2</w:t>
            </w:r>
          </w:p>
        </w:tc>
        <w:tc>
          <w:tcPr>
            <w:tcW w:w="8505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176EEE" w:rsidRPr="00302815" w:rsidTr="00EF2B3D">
        <w:trPr>
          <w:trHeight w:val="582"/>
        </w:trPr>
        <w:tc>
          <w:tcPr>
            <w:tcW w:w="851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3</w:t>
            </w:r>
          </w:p>
        </w:tc>
        <w:tc>
          <w:tcPr>
            <w:tcW w:w="8505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176EEE" w:rsidRPr="00302815" w:rsidTr="00EF2B3D">
        <w:trPr>
          <w:trHeight w:val="582"/>
        </w:trPr>
        <w:tc>
          <w:tcPr>
            <w:tcW w:w="851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4</w:t>
            </w:r>
          </w:p>
        </w:tc>
        <w:tc>
          <w:tcPr>
            <w:tcW w:w="8505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  <w:tr w:rsidR="00176EEE" w:rsidRPr="00302815" w:rsidTr="00EF2B3D">
        <w:trPr>
          <w:trHeight w:val="582"/>
        </w:trPr>
        <w:tc>
          <w:tcPr>
            <w:tcW w:w="851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302815">
              <w:rPr>
                <w:rFonts w:hint="eastAsia"/>
                <w:sz w:val="22"/>
              </w:rPr>
              <w:t>5</w:t>
            </w:r>
          </w:p>
        </w:tc>
        <w:tc>
          <w:tcPr>
            <w:tcW w:w="8505" w:type="dxa"/>
            <w:vAlign w:val="center"/>
          </w:tcPr>
          <w:p w:rsidR="00176EEE" w:rsidRPr="00302815" w:rsidRDefault="00176EEE" w:rsidP="00EF2B3D">
            <w:pPr>
              <w:overflowPunct w:val="0"/>
              <w:autoSpaceDE w:val="0"/>
              <w:autoSpaceDN w:val="0"/>
              <w:rPr>
                <w:sz w:val="22"/>
              </w:rPr>
            </w:pPr>
          </w:p>
        </w:tc>
      </w:tr>
    </w:tbl>
    <w:p w:rsidR="00176EEE" w:rsidRDefault="00176EEE" w:rsidP="00176EE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5C0222" w:rsidRDefault="005C0222" w:rsidP="00176EEE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質問の回答は、全提案者にファクシミリ又は電子メールにて回答します。</w:t>
      </w:r>
    </w:p>
    <w:p w:rsidR="005C0222" w:rsidRDefault="005C0222" w:rsidP="00176EE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5C0222" w:rsidRDefault="005C0222" w:rsidP="00176EE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5C0222" w:rsidRDefault="005C0222" w:rsidP="00176EEE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:rsidR="00176EEE" w:rsidRPr="000024AB" w:rsidRDefault="00176EEE" w:rsidP="003B2670">
      <w:pPr>
        <w:overflowPunct w:val="0"/>
        <w:autoSpaceDE w:val="0"/>
        <w:autoSpaceDN w:val="0"/>
        <w:spacing w:line="480" w:lineRule="auto"/>
        <w:jc w:val="left"/>
        <w:rPr>
          <w:rFonts w:asciiTheme="minorEastAsia" w:eastAsiaTheme="minorEastAsia" w:hAnsiTheme="minorEastAsia"/>
          <w:sz w:val="22"/>
        </w:rPr>
      </w:pPr>
    </w:p>
    <w:sectPr w:rsidR="00176EEE" w:rsidRPr="000024AB" w:rsidSect="00373EC2">
      <w:footerReference w:type="default" r:id="rId9"/>
      <w:pgSz w:w="11906" w:h="16838" w:code="9"/>
      <w:pgMar w:top="1418" w:right="1021" w:bottom="851" w:left="1418" w:header="851" w:footer="850" w:gutter="0"/>
      <w:pgNumType w:fmt="numberInDash"/>
      <w:cols w:space="425"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E1" w:rsidRDefault="00D36EE1" w:rsidP="009D0B7B">
      <w:r>
        <w:separator/>
      </w:r>
    </w:p>
  </w:endnote>
  <w:endnote w:type="continuationSeparator" w:id="0">
    <w:p w:rsidR="00D36EE1" w:rsidRDefault="00D36EE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05" w:rsidRDefault="00C03205" w:rsidP="00373EC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E1" w:rsidRDefault="00D36EE1" w:rsidP="009D0B7B">
      <w:r>
        <w:separator/>
      </w:r>
    </w:p>
  </w:footnote>
  <w:footnote w:type="continuationSeparator" w:id="0">
    <w:p w:rsidR="00D36EE1" w:rsidRDefault="00D36EE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876"/>
    <w:multiLevelType w:val="hybridMultilevel"/>
    <w:tmpl w:val="AB64BDA4"/>
    <w:lvl w:ilvl="0" w:tplc="886ADBC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E1"/>
    <w:rsid w:val="000024AB"/>
    <w:rsid w:val="0000415A"/>
    <w:rsid w:val="00027A12"/>
    <w:rsid w:val="00027A73"/>
    <w:rsid w:val="000360EC"/>
    <w:rsid w:val="00042E9C"/>
    <w:rsid w:val="00043CB5"/>
    <w:rsid w:val="00044252"/>
    <w:rsid w:val="00055751"/>
    <w:rsid w:val="0006307A"/>
    <w:rsid w:val="000671FA"/>
    <w:rsid w:val="000745CB"/>
    <w:rsid w:val="00090411"/>
    <w:rsid w:val="000914C7"/>
    <w:rsid w:val="000B2153"/>
    <w:rsid w:val="000B2CCB"/>
    <w:rsid w:val="000B51B9"/>
    <w:rsid w:val="000B583D"/>
    <w:rsid w:val="000C147A"/>
    <w:rsid w:val="000C17F7"/>
    <w:rsid w:val="000C7814"/>
    <w:rsid w:val="000D66A4"/>
    <w:rsid w:val="000E1B3B"/>
    <w:rsid w:val="000E5F8D"/>
    <w:rsid w:val="000F2EAF"/>
    <w:rsid w:val="00107A01"/>
    <w:rsid w:val="00111522"/>
    <w:rsid w:val="001126E1"/>
    <w:rsid w:val="001164CC"/>
    <w:rsid w:val="00116F34"/>
    <w:rsid w:val="00117101"/>
    <w:rsid w:val="00123D0C"/>
    <w:rsid w:val="00136F1C"/>
    <w:rsid w:val="00141CEA"/>
    <w:rsid w:val="00146AD1"/>
    <w:rsid w:val="001478F2"/>
    <w:rsid w:val="00151AA7"/>
    <w:rsid w:val="00157FC4"/>
    <w:rsid w:val="0016144D"/>
    <w:rsid w:val="00162C7F"/>
    <w:rsid w:val="0017032D"/>
    <w:rsid w:val="00170FA2"/>
    <w:rsid w:val="00176EEE"/>
    <w:rsid w:val="00192FF3"/>
    <w:rsid w:val="001A6C9C"/>
    <w:rsid w:val="001B167C"/>
    <w:rsid w:val="001B74D7"/>
    <w:rsid w:val="001C0F19"/>
    <w:rsid w:val="001D6E46"/>
    <w:rsid w:val="001E1136"/>
    <w:rsid w:val="001E16A6"/>
    <w:rsid w:val="001E554B"/>
    <w:rsid w:val="001F2E55"/>
    <w:rsid w:val="001F40EE"/>
    <w:rsid w:val="00202AA7"/>
    <w:rsid w:val="0021160D"/>
    <w:rsid w:val="002273A9"/>
    <w:rsid w:val="00232018"/>
    <w:rsid w:val="002408ED"/>
    <w:rsid w:val="00247A3A"/>
    <w:rsid w:val="00252900"/>
    <w:rsid w:val="00255575"/>
    <w:rsid w:val="00261326"/>
    <w:rsid w:val="00261AF1"/>
    <w:rsid w:val="00270C98"/>
    <w:rsid w:val="00271FBE"/>
    <w:rsid w:val="00281C88"/>
    <w:rsid w:val="00285C0E"/>
    <w:rsid w:val="002966A7"/>
    <w:rsid w:val="00296DEB"/>
    <w:rsid w:val="002A7248"/>
    <w:rsid w:val="002B48AC"/>
    <w:rsid w:val="002C0D90"/>
    <w:rsid w:val="002C1044"/>
    <w:rsid w:val="002C2DF4"/>
    <w:rsid w:val="002C5A0C"/>
    <w:rsid w:val="002C7E3F"/>
    <w:rsid w:val="002D1E78"/>
    <w:rsid w:val="002D6707"/>
    <w:rsid w:val="002D7D8E"/>
    <w:rsid w:val="00302815"/>
    <w:rsid w:val="00307A75"/>
    <w:rsid w:val="00326772"/>
    <w:rsid w:val="003346E8"/>
    <w:rsid w:val="00337B88"/>
    <w:rsid w:val="00340CCC"/>
    <w:rsid w:val="00364A2F"/>
    <w:rsid w:val="00373EC2"/>
    <w:rsid w:val="00376A57"/>
    <w:rsid w:val="0037741F"/>
    <w:rsid w:val="00392803"/>
    <w:rsid w:val="003B2670"/>
    <w:rsid w:val="003B52D0"/>
    <w:rsid w:val="003C0A09"/>
    <w:rsid w:val="003C0A2E"/>
    <w:rsid w:val="003C4BC4"/>
    <w:rsid w:val="003D17AB"/>
    <w:rsid w:val="003E5FB3"/>
    <w:rsid w:val="003F03DB"/>
    <w:rsid w:val="0040066B"/>
    <w:rsid w:val="00403994"/>
    <w:rsid w:val="00404B89"/>
    <w:rsid w:val="004103F7"/>
    <w:rsid w:val="00411C07"/>
    <w:rsid w:val="00441EEA"/>
    <w:rsid w:val="00442DD6"/>
    <w:rsid w:val="004453FC"/>
    <w:rsid w:val="004600A8"/>
    <w:rsid w:val="00473CBE"/>
    <w:rsid w:val="00482646"/>
    <w:rsid w:val="00491F46"/>
    <w:rsid w:val="0049317B"/>
    <w:rsid w:val="00494379"/>
    <w:rsid w:val="00496427"/>
    <w:rsid w:val="004975C2"/>
    <w:rsid w:val="004A430C"/>
    <w:rsid w:val="004B1E79"/>
    <w:rsid w:val="004B2BB3"/>
    <w:rsid w:val="004B3A8E"/>
    <w:rsid w:val="004C1815"/>
    <w:rsid w:val="004D2E5E"/>
    <w:rsid w:val="004E00B4"/>
    <w:rsid w:val="004E60B1"/>
    <w:rsid w:val="004E7166"/>
    <w:rsid w:val="004E7756"/>
    <w:rsid w:val="004F2396"/>
    <w:rsid w:val="005008A1"/>
    <w:rsid w:val="00507F3D"/>
    <w:rsid w:val="005141ED"/>
    <w:rsid w:val="005158DB"/>
    <w:rsid w:val="0052445F"/>
    <w:rsid w:val="005272F4"/>
    <w:rsid w:val="00527704"/>
    <w:rsid w:val="005313DD"/>
    <w:rsid w:val="00541430"/>
    <w:rsid w:val="00547AB4"/>
    <w:rsid w:val="00554C2A"/>
    <w:rsid w:val="00554DF8"/>
    <w:rsid w:val="00555C0D"/>
    <w:rsid w:val="00570B30"/>
    <w:rsid w:val="00577787"/>
    <w:rsid w:val="005A12DB"/>
    <w:rsid w:val="005A657A"/>
    <w:rsid w:val="005B6921"/>
    <w:rsid w:val="005C0222"/>
    <w:rsid w:val="005C69EF"/>
    <w:rsid w:val="005D48A0"/>
    <w:rsid w:val="005E0A4B"/>
    <w:rsid w:val="005E1CD1"/>
    <w:rsid w:val="005E77B2"/>
    <w:rsid w:val="005F1C63"/>
    <w:rsid w:val="005F1E44"/>
    <w:rsid w:val="005F4BDC"/>
    <w:rsid w:val="00600CDA"/>
    <w:rsid w:val="006024E7"/>
    <w:rsid w:val="006073D7"/>
    <w:rsid w:val="0061319A"/>
    <w:rsid w:val="00613B60"/>
    <w:rsid w:val="00616B95"/>
    <w:rsid w:val="00625B03"/>
    <w:rsid w:val="006324F0"/>
    <w:rsid w:val="00640186"/>
    <w:rsid w:val="006517CF"/>
    <w:rsid w:val="00670385"/>
    <w:rsid w:val="00673D35"/>
    <w:rsid w:val="00676A41"/>
    <w:rsid w:val="00676E5C"/>
    <w:rsid w:val="006924B2"/>
    <w:rsid w:val="00694598"/>
    <w:rsid w:val="006B3438"/>
    <w:rsid w:val="006C0002"/>
    <w:rsid w:val="006C3036"/>
    <w:rsid w:val="006D348C"/>
    <w:rsid w:val="007031D9"/>
    <w:rsid w:val="00703AB3"/>
    <w:rsid w:val="0070523F"/>
    <w:rsid w:val="007076A4"/>
    <w:rsid w:val="007102E8"/>
    <w:rsid w:val="007119C2"/>
    <w:rsid w:val="00712A5F"/>
    <w:rsid w:val="00716493"/>
    <w:rsid w:val="00740725"/>
    <w:rsid w:val="007457C7"/>
    <w:rsid w:val="0074799F"/>
    <w:rsid w:val="007502A7"/>
    <w:rsid w:val="00770125"/>
    <w:rsid w:val="0077120D"/>
    <w:rsid w:val="00772366"/>
    <w:rsid w:val="00776571"/>
    <w:rsid w:val="0079099C"/>
    <w:rsid w:val="00794E76"/>
    <w:rsid w:val="007A6579"/>
    <w:rsid w:val="007C7E9B"/>
    <w:rsid w:val="007D38AD"/>
    <w:rsid w:val="007E1251"/>
    <w:rsid w:val="007E681D"/>
    <w:rsid w:val="007F0E6C"/>
    <w:rsid w:val="007F2722"/>
    <w:rsid w:val="00800779"/>
    <w:rsid w:val="00823286"/>
    <w:rsid w:val="00826398"/>
    <w:rsid w:val="008264DD"/>
    <w:rsid w:val="008345FD"/>
    <w:rsid w:val="00836258"/>
    <w:rsid w:val="008478E9"/>
    <w:rsid w:val="0085377D"/>
    <w:rsid w:val="008662D8"/>
    <w:rsid w:val="00877A82"/>
    <w:rsid w:val="0088596C"/>
    <w:rsid w:val="00896E81"/>
    <w:rsid w:val="008975F9"/>
    <w:rsid w:val="008A2D48"/>
    <w:rsid w:val="008B4D13"/>
    <w:rsid w:val="008C160C"/>
    <w:rsid w:val="008D2D9E"/>
    <w:rsid w:val="008F0248"/>
    <w:rsid w:val="008F0847"/>
    <w:rsid w:val="008F272A"/>
    <w:rsid w:val="00901EDC"/>
    <w:rsid w:val="00902B28"/>
    <w:rsid w:val="00903C22"/>
    <w:rsid w:val="00905A3F"/>
    <w:rsid w:val="00912B28"/>
    <w:rsid w:val="00937B51"/>
    <w:rsid w:val="0095348C"/>
    <w:rsid w:val="009547A6"/>
    <w:rsid w:val="00977966"/>
    <w:rsid w:val="00981803"/>
    <w:rsid w:val="009A159F"/>
    <w:rsid w:val="009A22BC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D0B7B"/>
    <w:rsid w:val="009D2D37"/>
    <w:rsid w:val="009D7589"/>
    <w:rsid w:val="00A133F1"/>
    <w:rsid w:val="00A16F9A"/>
    <w:rsid w:val="00A411B8"/>
    <w:rsid w:val="00A41788"/>
    <w:rsid w:val="00A44D44"/>
    <w:rsid w:val="00A51D05"/>
    <w:rsid w:val="00A6275B"/>
    <w:rsid w:val="00A667A8"/>
    <w:rsid w:val="00A7399D"/>
    <w:rsid w:val="00A760C8"/>
    <w:rsid w:val="00A839CD"/>
    <w:rsid w:val="00A9029E"/>
    <w:rsid w:val="00A93F6A"/>
    <w:rsid w:val="00A9461E"/>
    <w:rsid w:val="00A95570"/>
    <w:rsid w:val="00A97725"/>
    <w:rsid w:val="00AB2D90"/>
    <w:rsid w:val="00AB561B"/>
    <w:rsid w:val="00AC15B5"/>
    <w:rsid w:val="00AD0BE2"/>
    <w:rsid w:val="00AD1AD5"/>
    <w:rsid w:val="00AD4398"/>
    <w:rsid w:val="00AD7BD0"/>
    <w:rsid w:val="00AE03A3"/>
    <w:rsid w:val="00B039B5"/>
    <w:rsid w:val="00B13C33"/>
    <w:rsid w:val="00B17940"/>
    <w:rsid w:val="00B217AF"/>
    <w:rsid w:val="00B2373C"/>
    <w:rsid w:val="00B24921"/>
    <w:rsid w:val="00B3455F"/>
    <w:rsid w:val="00B4758A"/>
    <w:rsid w:val="00B47EDB"/>
    <w:rsid w:val="00B5365B"/>
    <w:rsid w:val="00B56F4B"/>
    <w:rsid w:val="00B7244B"/>
    <w:rsid w:val="00B76AA9"/>
    <w:rsid w:val="00B8226B"/>
    <w:rsid w:val="00B8655D"/>
    <w:rsid w:val="00B91C3C"/>
    <w:rsid w:val="00B92BA9"/>
    <w:rsid w:val="00BC43CB"/>
    <w:rsid w:val="00BC6661"/>
    <w:rsid w:val="00BD7D15"/>
    <w:rsid w:val="00BE49C2"/>
    <w:rsid w:val="00BF6108"/>
    <w:rsid w:val="00C00AA2"/>
    <w:rsid w:val="00C0309E"/>
    <w:rsid w:val="00C03205"/>
    <w:rsid w:val="00C17CFD"/>
    <w:rsid w:val="00C31C85"/>
    <w:rsid w:val="00C32BBD"/>
    <w:rsid w:val="00C33061"/>
    <w:rsid w:val="00C356E0"/>
    <w:rsid w:val="00C50852"/>
    <w:rsid w:val="00C51AD9"/>
    <w:rsid w:val="00C750BD"/>
    <w:rsid w:val="00C76ADC"/>
    <w:rsid w:val="00C9198B"/>
    <w:rsid w:val="00C94EDA"/>
    <w:rsid w:val="00CA05E9"/>
    <w:rsid w:val="00CA6F09"/>
    <w:rsid w:val="00CB55CB"/>
    <w:rsid w:val="00CB5A29"/>
    <w:rsid w:val="00CC1536"/>
    <w:rsid w:val="00CC54F2"/>
    <w:rsid w:val="00CD55BE"/>
    <w:rsid w:val="00CF383E"/>
    <w:rsid w:val="00CF44E9"/>
    <w:rsid w:val="00CF4F55"/>
    <w:rsid w:val="00CF7221"/>
    <w:rsid w:val="00D05670"/>
    <w:rsid w:val="00D33AAA"/>
    <w:rsid w:val="00D3540D"/>
    <w:rsid w:val="00D36EE1"/>
    <w:rsid w:val="00D37246"/>
    <w:rsid w:val="00D51434"/>
    <w:rsid w:val="00D52228"/>
    <w:rsid w:val="00D62682"/>
    <w:rsid w:val="00D6429B"/>
    <w:rsid w:val="00D66433"/>
    <w:rsid w:val="00D75522"/>
    <w:rsid w:val="00D86C45"/>
    <w:rsid w:val="00D87FE4"/>
    <w:rsid w:val="00D954EF"/>
    <w:rsid w:val="00DA33D4"/>
    <w:rsid w:val="00DB344E"/>
    <w:rsid w:val="00DB3E27"/>
    <w:rsid w:val="00DB504A"/>
    <w:rsid w:val="00DC05E1"/>
    <w:rsid w:val="00DD6303"/>
    <w:rsid w:val="00DE187B"/>
    <w:rsid w:val="00DE2C69"/>
    <w:rsid w:val="00DE51CF"/>
    <w:rsid w:val="00E01F14"/>
    <w:rsid w:val="00E0768D"/>
    <w:rsid w:val="00E12FC1"/>
    <w:rsid w:val="00E13888"/>
    <w:rsid w:val="00E17429"/>
    <w:rsid w:val="00E33C84"/>
    <w:rsid w:val="00E4748A"/>
    <w:rsid w:val="00E54E3C"/>
    <w:rsid w:val="00E71225"/>
    <w:rsid w:val="00E84AE9"/>
    <w:rsid w:val="00E87897"/>
    <w:rsid w:val="00E91CF5"/>
    <w:rsid w:val="00E92F8C"/>
    <w:rsid w:val="00E94485"/>
    <w:rsid w:val="00EA4249"/>
    <w:rsid w:val="00EC21E4"/>
    <w:rsid w:val="00EF3F46"/>
    <w:rsid w:val="00EF7314"/>
    <w:rsid w:val="00EF7754"/>
    <w:rsid w:val="00F03B72"/>
    <w:rsid w:val="00F066CF"/>
    <w:rsid w:val="00F1390B"/>
    <w:rsid w:val="00F15D69"/>
    <w:rsid w:val="00F31786"/>
    <w:rsid w:val="00F42855"/>
    <w:rsid w:val="00F42D8B"/>
    <w:rsid w:val="00F42EAF"/>
    <w:rsid w:val="00F54959"/>
    <w:rsid w:val="00F565AF"/>
    <w:rsid w:val="00F57442"/>
    <w:rsid w:val="00F61A78"/>
    <w:rsid w:val="00F70551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9175A"/>
    <w:rsid w:val="00F92938"/>
    <w:rsid w:val="00F94832"/>
    <w:rsid w:val="00F95B9B"/>
    <w:rsid w:val="00F964EB"/>
    <w:rsid w:val="00FA15B1"/>
    <w:rsid w:val="00FA556A"/>
    <w:rsid w:val="00FA6EED"/>
    <w:rsid w:val="00FA7619"/>
    <w:rsid w:val="00FB1F20"/>
    <w:rsid w:val="00FD0E17"/>
    <w:rsid w:val="00FD1454"/>
    <w:rsid w:val="00FD5589"/>
    <w:rsid w:val="00FE1505"/>
    <w:rsid w:val="00FE59A0"/>
    <w:rsid w:val="00FE618A"/>
    <w:rsid w:val="00FF077B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99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99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5701-9A12-4B7D-BB50-EAA8BA9B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健太郎</dc:creator>
  <cp:lastModifiedBy>河村 令子</cp:lastModifiedBy>
  <cp:revision>4</cp:revision>
  <cp:lastPrinted>2021-06-07T01:55:00Z</cp:lastPrinted>
  <dcterms:created xsi:type="dcterms:W3CDTF">2021-06-07T01:59:00Z</dcterms:created>
  <dcterms:modified xsi:type="dcterms:W3CDTF">2021-06-07T02:32:00Z</dcterms:modified>
</cp:coreProperties>
</file>